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523" w:tblpY="-903"/>
        <w:tblOverlap w:val="never"/>
        <w:tblW w:w="2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0"/>
      </w:tblGrid>
      <w:tr w:rsidR="00BA5EDC" w:rsidTr="00E86D67">
        <w:trPr>
          <w:trHeight w:val="2274"/>
        </w:trPr>
        <w:tc>
          <w:tcPr>
            <w:tcW w:w="2010" w:type="dxa"/>
            <w:vAlign w:val="center"/>
          </w:tcPr>
          <w:p w:rsidR="006B003E" w:rsidRPr="00E86D67" w:rsidRDefault="008C5E17" w:rsidP="006B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ix two</w:t>
            </w:r>
            <w:r w:rsidR="006B003E">
              <w:rPr>
                <w:rFonts w:ascii="Times New Roman" w:hAnsi="Times New Roman" w:cs="Times New Roman"/>
                <w:sz w:val="24"/>
                <w:szCs w:val="24"/>
              </w:rPr>
              <w:t xml:space="preserve"> recent </w:t>
            </w:r>
            <w:r w:rsidR="00F579E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F4DDC" w:rsidRPr="00E86D67">
              <w:rPr>
                <w:rFonts w:ascii="Times New Roman" w:hAnsi="Times New Roman" w:cs="Times New Roman"/>
                <w:sz w:val="24"/>
                <w:szCs w:val="24"/>
              </w:rPr>
              <w:t>hoto</w:t>
            </w:r>
            <w:r w:rsidR="006B003E">
              <w:rPr>
                <w:rFonts w:ascii="Times New Roman" w:hAnsi="Times New Roman" w:cs="Times New Roman"/>
                <w:sz w:val="24"/>
                <w:szCs w:val="24"/>
              </w:rPr>
              <w:t xml:space="preserve">graphs </w:t>
            </w:r>
          </w:p>
        </w:tc>
      </w:tr>
    </w:tbl>
    <w:p w:rsidR="00335B80" w:rsidRDefault="00335B80" w:rsidP="00BA5EDC">
      <w:pPr>
        <w:rPr>
          <w:rFonts w:ascii="Times New Roman" w:hAnsi="Times New Roman" w:cs="Times New Roman"/>
          <w:sz w:val="24"/>
          <w:szCs w:val="24"/>
        </w:rPr>
      </w:pPr>
    </w:p>
    <w:p w:rsidR="00335B80" w:rsidRDefault="00335B80" w:rsidP="00BA5EDC">
      <w:pPr>
        <w:rPr>
          <w:rFonts w:ascii="Times New Roman" w:hAnsi="Times New Roman" w:cs="Times New Roman"/>
          <w:sz w:val="24"/>
          <w:szCs w:val="24"/>
        </w:rPr>
      </w:pPr>
    </w:p>
    <w:p w:rsidR="000E62F5" w:rsidRDefault="00FF10F0" w:rsidP="00BA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S ID</w:t>
      </w:r>
      <w:r w:rsidR="00BA5EDC">
        <w:rPr>
          <w:rFonts w:ascii="Times New Roman" w:hAnsi="Times New Roman" w:cs="Times New Roman"/>
          <w:sz w:val="24"/>
          <w:szCs w:val="24"/>
        </w:rPr>
        <w:t>: ____________________</w:t>
      </w:r>
      <w:r w:rsidR="000E62F5">
        <w:rPr>
          <w:rFonts w:ascii="Times New Roman" w:hAnsi="Times New Roman" w:cs="Times New Roman"/>
          <w:sz w:val="24"/>
          <w:szCs w:val="24"/>
        </w:rPr>
        <w:t>____________________________</w:t>
      </w:r>
      <w:r w:rsidR="001C6487">
        <w:rPr>
          <w:rFonts w:ascii="Times New Roman" w:hAnsi="Times New Roman" w:cs="Times New Roman"/>
          <w:sz w:val="24"/>
          <w:szCs w:val="24"/>
        </w:rPr>
        <w:t>_</w:t>
      </w:r>
      <w:r w:rsidR="0029438B">
        <w:rPr>
          <w:rFonts w:ascii="Times New Roman" w:hAnsi="Times New Roman" w:cs="Times New Roman"/>
          <w:sz w:val="24"/>
          <w:szCs w:val="24"/>
        </w:rPr>
        <w:t>______</w:t>
      </w:r>
      <w:r w:rsidR="008B4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99E" w:rsidRDefault="001D699E" w:rsidP="00BA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: _______________________ Class: ________________________</w:t>
      </w:r>
    </w:p>
    <w:p w:rsidR="00530B4A" w:rsidRDefault="008D7731" w:rsidP="00BA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: _________________________</w:t>
      </w:r>
      <w:r w:rsidR="001D699E">
        <w:rPr>
          <w:rFonts w:ascii="Times New Roman" w:hAnsi="Times New Roman" w:cs="Times New Roman"/>
          <w:sz w:val="24"/>
          <w:szCs w:val="24"/>
        </w:rPr>
        <w:t>Sess</w:t>
      </w:r>
      <w:r>
        <w:rPr>
          <w:rFonts w:ascii="Times New Roman" w:hAnsi="Times New Roman" w:cs="Times New Roman"/>
          <w:sz w:val="24"/>
          <w:szCs w:val="24"/>
        </w:rPr>
        <w:t>ion: _______________________</w:t>
      </w:r>
    </w:p>
    <w:p w:rsidR="00866DC1" w:rsidRPr="00155CA2" w:rsidRDefault="00530B4A" w:rsidP="00155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</w:t>
      </w:r>
      <w:r w:rsidR="008B4C9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8B4C96">
        <w:rPr>
          <w:rFonts w:ascii="Times New Roman" w:hAnsi="Times New Roman" w:cs="Times New Roman"/>
          <w:sz w:val="24"/>
          <w:szCs w:val="24"/>
        </w:rPr>
        <w:t>_______</w:t>
      </w:r>
      <w:r w:rsidR="009D7C3E">
        <w:rPr>
          <w:rFonts w:ascii="Times New Roman" w:hAnsi="Times New Roman" w:cs="Times New Roman"/>
          <w:sz w:val="24"/>
          <w:szCs w:val="24"/>
        </w:rPr>
        <w:t>_________________________</w:t>
      </w:r>
      <w:r w:rsidR="001C6487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TableGrid"/>
        <w:tblpPr w:leftFromText="180" w:rightFromText="180" w:vertAnchor="text" w:horzAnchor="page" w:tblpX="2878" w:tblpY="21"/>
        <w:tblW w:w="0" w:type="auto"/>
        <w:tblLook w:val="04A0"/>
      </w:tblPr>
      <w:tblGrid>
        <w:gridCol w:w="534"/>
        <w:gridCol w:w="534"/>
        <w:gridCol w:w="534"/>
        <w:gridCol w:w="534"/>
        <w:gridCol w:w="510"/>
        <w:gridCol w:w="558"/>
        <w:gridCol w:w="560"/>
        <w:gridCol w:w="534"/>
        <w:gridCol w:w="534"/>
        <w:gridCol w:w="534"/>
        <w:gridCol w:w="534"/>
        <w:gridCol w:w="614"/>
        <w:gridCol w:w="454"/>
        <w:gridCol w:w="558"/>
        <w:gridCol w:w="510"/>
      </w:tblGrid>
      <w:tr w:rsidR="008B4C96" w:rsidTr="00904944">
        <w:trPr>
          <w:trHeight w:val="372"/>
        </w:trPr>
        <w:tc>
          <w:tcPr>
            <w:tcW w:w="534" w:type="dxa"/>
          </w:tcPr>
          <w:p w:rsidR="008B4C96" w:rsidRDefault="008B4C96" w:rsidP="008B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B4C96" w:rsidRDefault="008B4C96" w:rsidP="008B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B4C96" w:rsidRDefault="008B4C96" w:rsidP="008B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B4C96" w:rsidRDefault="008B4C96" w:rsidP="008B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8B4C96" w:rsidRDefault="008B4C96" w:rsidP="008B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B4C96" w:rsidRDefault="008B4C96" w:rsidP="008B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0" w:type="dxa"/>
          </w:tcPr>
          <w:p w:rsidR="008B4C96" w:rsidRDefault="008B4C96" w:rsidP="008B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B4C96" w:rsidRDefault="008B4C96" w:rsidP="008B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B4C96" w:rsidRDefault="008B4C96" w:rsidP="008B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B4C96" w:rsidRDefault="008B4C96" w:rsidP="008B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8B4C96" w:rsidRDefault="008B4C96" w:rsidP="008B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8B4C96" w:rsidRDefault="008B4C96" w:rsidP="008B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B4C96" w:rsidRDefault="008B4C96" w:rsidP="008B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8B4C96" w:rsidRDefault="008B4C96" w:rsidP="008B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10" w:type="dxa"/>
          </w:tcPr>
          <w:p w:rsidR="008B4C96" w:rsidRDefault="008B4C96" w:rsidP="008B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C96" w:rsidRPr="00BA5EDC" w:rsidRDefault="00873A91" w:rsidP="008B4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IC</w:t>
      </w:r>
      <w:r w:rsidR="008B4C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5CCB" w:rsidRDefault="00866DC1" w:rsidP="00BA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:  ________________</w:t>
      </w:r>
      <w:r w:rsidR="008B4C9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873A9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C6B46" w:rsidRDefault="005070A8" w:rsidP="00BA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</w:t>
      </w:r>
      <w:r w:rsidR="006C6B46">
        <w:rPr>
          <w:rFonts w:ascii="Times New Roman" w:hAnsi="Times New Roman" w:cs="Times New Roman"/>
          <w:sz w:val="24"/>
          <w:szCs w:val="24"/>
        </w:rPr>
        <w:t xml:space="preserve"> Address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C6B46" w:rsidRDefault="006C6B46" w:rsidP="00BA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FF10F0">
        <w:rPr>
          <w:rFonts w:ascii="Times New Roman" w:hAnsi="Times New Roman" w:cs="Times New Roman"/>
          <w:sz w:val="24"/>
          <w:szCs w:val="24"/>
        </w:rPr>
        <w:t>__________________City: __________________ Country________________</w:t>
      </w:r>
    </w:p>
    <w:p w:rsidR="005548AE" w:rsidRPr="005548AE" w:rsidRDefault="00873A91" w:rsidP="00BA5ED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Phone No</w:t>
      </w:r>
      <w:r w:rsidR="006C6B46">
        <w:rPr>
          <w:rFonts w:ascii="Times New Roman" w:hAnsi="Times New Roman" w:cs="Times New Roman"/>
          <w:sz w:val="24"/>
          <w:szCs w:val="24"/>
        </w:rPr>
        <w:t>:  __________________________________ Cell No.: 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C6B46">
        <w:rPr>
          <w:rFonts w:ascii="Times New Roman" w:hAnsi="Times New Roman" w:cs="Times New Roman"/>
          <w:sz w:val="24"/>
          <w:szCs w:val="24"/>
        </w:rPr>
        <w:t>___</w:t>
      </w:r>
      <w:r w:rsidR="00BA5EDC" w:rsidRPr="00BA5ED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A0C96" w:rsidRDefault="005548AE" w:rsidP="00BA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  _______________________________________________________________</w:t>
      </w:r>
    </w:p>
    <w:p w:rsidR="00DC5499" w:rsidRDefault="00DC5499" w:rsidP="00BA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City: __________________ Country________________</w:t>
      </w:r>
    </w:p>
    <w:p w:rsidR="005548AE" w:rsidRDefault="0024539A" w:rsidP="00BA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8AE">
        <w:rPr>
          <w:rFonts w:ascii="Times New Roman" w:hAnsi="Times New Roman" w:cs="Times New Roman"/>
          <w:sz w:val="24"/>
          <w:szCs w:val="24"/>
        </w:rPr>
        <w:t>E-mail: 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5548AE">
        <w:rPr>
          <w:rFonts w:ascii="Times New Roman" w:hAnsi="Times New Roman" w:cs="Times New Roman"/>
          <w:sz w:val="24"/>
          <w:szCs w:val="24"/>
        </w:rPr>
        <w:t>____________________</w:t>
      </w:r>
      <w:r w:rsidR="00DC549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D7C3E" w:rsidRDefault="009D7C3E" w:rsidP="009D7C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</w:t>
      </w:r>
    </w:p>
    <w:p w:rsidR="00802B6B" w:rsidRDefault="00802B6B" w:rsidP="00802B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2B6B">
        <w:rPr>
          <w:rFonts w:ascii="Times New Roman" w:hAnsi="Times New Roman" w:cs="Times New Roman"/>
          <w:b/>
          <w:sz w:val="24"/>
          <w:szCs w:val="24"/>
          <w:u w:val="single"/>
        </w:rPr>
        <w:t>For Office Use Only</w:t>
      </w:r>
    </w:p>
    <w:p w:rsidR="00B03898" w:rsidRDefault="00B03898" w:rsidP="00802B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DB1" w:rsidRDefault="00B03898" w:rsidP="00080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No: _________________________ </w:t>
      </w:r>
      <w:r w:rsidR="007B25F6">
        <w:rPr>
          <w:rFonts w:ascii="Times New Roman" w:hAnsi="Times New Roman" w:cs="Times New Roman"/>
          <w:sz w:val="24"/>
          <w:szCs w:val="24"/>
        </w:rPr>
        <w:tab/>
      </w:r>
      <w:r w:rsidRPr="00B03898">
        <w:rPr>
          <w:rFonts w:ascii="Times New Roman" w:hAnsi="Times New Roman" w:cs="Times New Roman"/>
          <w:sz w:val="24"/>
          <w:szCs w:val="24"/>
        </w:rPr>
        <w:t>Library Membership</w:t>
      </w:r>
      <w:r>
        <w:rPr>
          <w:rFonts w:ascii="Times New Roman" w:hAnsi="Times New Roman" w:cs="Times New Roman"/>
          <w:sz w:val="24"/>
          <w:szCs w:val="24"/>
        </w:rPr>
        <w:t xml:space="preserve"> No.: ____________________</w:t>
      </w:r>
    </w:p>
    <w:p w:rsidR="00B03898" w:rsidRDefault="00B03898" w:rsidP="00080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Grant: ______________________</w:t>
      </w:r>
      <w:r w:rsidR="00951F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 of Expiry: ________________________</w:t>
      </w:r>
      <w:r w:rsidR="007B25F6">
        <w:rPr>
          <w:rFonts w:ascii="Times New Roman" w:hAnsi="Times New Roman" w:cs="Times New Roman"/>
          <w:sz w:val="24"/>
          <w:szCs w:val="24"/>
        </w:rPr>
        <w:t>_____</w:t>
      </w:r>
    </w:p>
    <w:p w:rsidR="00B03898" w:rsidRDefault="00DC5499" w:rsidP="00080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ulation </w:t>
      </w:r>
      <w:r w:rsidR="00090DF2">
        <w:rPr>
          <w:rFonts w:ascii="Times New Roman" w:hAnsi="Times New Roman" w:cs="Times New Roman"/>
          <w:sz w:val="24"/>
          <w:szCs w:val="24"/>
        </w:rPr>
        <w:t>Services</w:t>
      </w:r>
      <w:r w:rsidR="00B03898">
        <w:rPr>
          <w:rFonts w:ascii="Times New Roman" w:hAnsi="Times New Roman" w:cs="Times New Roman"/>
          <w:sz w:val="24"/>
          <w:szCs w:val="24"/>
        </w:rPr>
        <w:t>: _____</w:t>
      </w:r>
      <w:r w:rsidR="003D7602">
        <w:rPr>
          <w:rFonts w:ascii="Times New Roman" w:hAnsi="Times New Roman" w:cs="Times New Roman"/>
          <w:sz w:val="24"/>
          <w:szCs w:val="24"/>
        </w:rPr>
        <w:t>__</w:t>
      </w:r>
      <w:r w:rsidR="00454526">
        <w:rPr>
          <w:rFonts w:ascii="Times New Roman" w:hAnsi="Times New Roman" w:cs="Times New Roman"/>
          <w:sz w:val="24"/>
          <w:szCs w:val="24"/>
        </w:rPr>
        <w:t>_________</w:t>
      </w:r>
      <w:r w:rsidR="00951F2A">
        <w:rPr>
          <w:rFonts w:ascii="Times New Roman" w:hAnsi="Times New Roman" w:cs="Times New Roman"/>
          <w:sz w:val="24"/>
          <w:szCs w:val="24"/>
        </w:rPr>
        <w:tab/>
      </w:r>
      <w:r w:rsidR="00B03898">
        <w:rPr>
          <w:rFonts w:ascii="Times New Roman" w:hAnsi="Times New Roman" w:cs="Times New Roman"/>
          <w:sz w:val="24"/>
          <w:szCs w:val="24"/>
        </w:rPr>
        <w:t>Chief Librarian: ___</w:t>
      </w:r>
      <w:r w:rsidR="003D76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7B25F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sectPr w:rsidR="00B03898" w:rsidSect="00E060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7ED" w:rsidRDefault="00DA37ED" w:rsidP="00BA0C96">
      <w:pPr>
        <w:spacing w:after="0" w:line="240" w:lineRule="auto"/>
      </w:pPr>
      <w:r>
        <w:separator/>
      </w:r>
    </w:p>
  </w:endnote>
  <w:endnote w:type="continuationSeparator" w:id="0">
    <w:p w:rsidR="00DA37ED" w:rsidRDefault="00DA37ED" w:rsidP="00BA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7ED" w:rsidRDefault="00DA37ED" w:rsidP="00BA0C96">
      <w:pPr>
        <w:spacing w:after="0" w:line="240" w:lineRule="auto"/>
      </w:pPr>
      <w:r>
        <w:separator/>
      </w:r>
    </w:p>
  </w:footnote>
  <w:footnote w:type="continuationSeparator" w:id="0">
    <w:p w:rsidR="00DA37ED" w:rsidRDefault="00DA37ED" w:rsidP="00BA0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97" w:rsidRPr="00454526" w:rsidRDefault="00C02607" w:rsidP="00C02607">
    <w:pPr>
      <w:pStyle w:val="Header"/>
      <w:rPr>
        <w:rFonts w:ascii="Old English Text MT" w:hAnsi="Old English Text MT"/>
        <w:noProof/>
        <w:sz w:val="32"/>
        <w:szCs w:val="32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142875</wp:posOffset>
          </wp:positionV>
          <wp:extent cx="1114425" cy="857250"/>
          <wp:effectExtent l="19050" t="0" r="9525" b="0"/>
          <wp:wrapTight wrapText="bothSides">
            <wp:wrapPolygon edited="0">
              <wp:start x="-369" y="0"/>
              <wp:lineTo x="-369" y="21120"/>
              <wp:lineTo x="21785" y="21120"/>
              <wp:lineTo x="21785" y="0"/>
              <wp:lineTo x="-369" y="0"/>
            </wp:wrapPolygon>
          </wp:wrapTight>
          <wp:docPr id="1" name="rg_hi" descr="https://encrypted-tbn2.gstatic.com/images?q=tbn:ANd9GcTENa5N8gT_EjSQxNXsVEVsc2npBYvFH7r5hcn_ddT_8dl2dhzMr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TENa5N8gT_EjSQxNXsVEVsc2npBYvFH7r5hcn_ddT_8dl2dhzMr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ld English Text MT" w:hAnsi="Old English Text MT"/>
        <w:noProof/>
        <w:sz w:val="52"/>
        <w:szCs w:val="52"/>
      </w:rPr>
      <w:t xml:space="preserve">     </w:t>
    </w:r>
    <w:r w:rsidR="00087B18">
      <w:rPr>
        <w:rFonts w:ascii="Old English Text MT" w:hAnsi="Old English Text MT"/>
        <w:noProof/>
        <w:sz w:val="52"/>
        <w:szCs w:val="52"/>
      </w:rPr>
      <w:t xml:space="preserve">        </w:t>
    </w:r>
    <w:r w:rsidR="00087B18" w:rsidRPr="00454526">
      <w:rPr>
        <w:rFonts w:ascii="Old English Text MT" w:hAnsi="Old English Text MT"/>
        <w:noProof/>
        <w:sz w:val="32"/>
        <w:szCs w:val="32"/>
        <w:u w:val="single"/>
      </w:rPr>
      <w:t>Library Sukkur Institute of Business Administration</w:t>
    </w:r>
  </w:p>
  <w:p w:rsidR="00BA0C96" w:rsidRPr="008D7731" w:rsidRDefault="00454526" w:rsidP="008D7731">
    <w:pPr>
      <w:pStyle w:val="Header"/>
      <w:rPr>
        <w:rFonts w:ascii="Old English Text MT" w:hAnsi="Old English Text MT"/>
        <w:noProof/>
      </w:rPr>
    </w:pPr>
    <w:r>
      <w:rPr>
        <w:rFonts w:ascii="Old English Text MT" w:hAnsi="Old English Text MT"/>
        <w:noProof/>
        <w:sz w:val="32"/>
        <w:szCs w:val="32"/>
      </w:rPr>
      <w:t xml:space="preserve">      </w:t>
    </w:r>
    <w:r w:rsidR="008D7731">
      <w:rPr>
        <w:rFonts w:ascii="Old English Text MT" w:hAnsi="Old English Text MT"/>
        <w:noProof/>
        <w:sz w:val="32"/>
        <w:szCs w:val="32"/>
      </w:rPr>
      <w:t xml:space="preserve">                              </w:t>
    </w:r>
    <w:r>
      <w:rPr>
        <w:rFonts w:cs="Times New Roman"/>
        <w:b/>
        <w:sz w:val="26"/>
        <w:szCs w:val="26"/>
      </w:rPr>
      <w:t xml:space="preserve"> </w:t>
    </w:r>
    <w:r w:rsidR="008D7731">
      <w:rPr>
        <w:rFonts w:cs="Times New Roman"/>
        <w:b/>
        <w:sz w:val="28"/>
        <w:szCs w:val="28"/>
        <w:u w:val="single"/>
      </w:rPr>
      <w:t>Library Relationship Form</w:t>
    </w:r>
  </w:p>
  <w:p w:rsidR="00F90697" w:rsidRPr="00087B18" w:rsidRDefault="00F90697" w:rsidP="00087B18">
    <w:pPr>
      <w:jc w:val="center"/>
      <w:rPr>
        <w:rFonts w:cs="Times New Roman"/>
        <w:b/>
        <w:sz w:val="26"/>
        <w:szCs w:val="26"/>
        <w:u w:val="single"/>
      </w:rPr>
    </w:pPr>
  </w:p>
  <w:p w:rsidR="00BA0C96" w:rsidRPr="00BA0C96" w:rsidRDefault="00BA0C96" w:rsidP="00BA0C96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012E9"/>
    <w:multiLevelType w:val="hybridMultilevel"/>
    <w:tmpl w:val="52CE0F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36290"/>
    <w:multiLevelType w:val="hybridMultilevel"/>
    <w:tmpl w:val="69C63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A0C96"/>
    <w:rsid w:val="00007959"/>
    <w:rsid w:val="00080DB1"/>
    <w:rsid w:val="00087B18"/>
    <w:rsid w:val="00090DF2"/>
    <w:rsid w:val="000D28B3"/>
    <w:rsid w:val="000E62F5"/>
    <w:rsid w:val="000F3E6B"/>
    <w:rsid w:val="000F4DDC"/>
    <w:rsid w:val="00106200"/>
    <w:rsid w:val="00155CA2"/>
    <w:rsid w:val="001B2FB9"/>
    <w:rsid w:val="001C6487"/>
    <w:rsid w:val="001D6058"/>
    <w:rsid w:val="001D699E"/>
    <w:rsid w:val="001F5BAA"/>
    <w:rsid w:val="002035CB"/>
    <w:rsid w:val="0024539A"/>
    <w:rsid w:val="0029438B"/>
    <w:rsid w:val="002A3F2A"/>
    <w:rsid w:val="0030175B"/>
    <w:rsid w:val="00312327"/>
    <w:rsid w:val="00335B80"/>
    <w:rsid w:val="00353408"/>
    <w:rsid w:val="003614A1"/>
    <w:rsid w:val="003D7602"/>
    <w:rsid w:val="00402A0D"/>
    <w:rsid w:val="004038E4"/>
    <w:rsid w:val="00454526"/>
    <w:rsid w:val="00485CCB"/>
    <w:rsid w:val="005070A8"/>
    <w:rsid w:val="005151AE"/>
    <w:rsid w:val="00530B4A"/>
    <w:rsid w:val="005548AE"/>
    <w:rsid w:val="00554CDD"/>
    <w:rsid w:val="005B67CB"/>
    <w:rsid w:val="005C7594"/>
    <w:rsid w:val="006B003E"/>
    <w:rsid w:val="006C422D"/>
    <w:rsid w:val="006C6B46"/>
    <w:rsid w:val="006F22FE"/>
    <w:rsid w:val="00703149"/>
    <w:rsid w:val="00712C0F"/>
    <w:rsid w:val="00743238"/>
    <w:rsid w:val="007B25F6"/>
    <w:rsid w:val="007B3649"/>
    <w:rsid w:val="00802B6B"/>
    <w:rsid w:val="00815250"/>
    <w:rsid w:val="00852991"/>
    <w:rsid w:val="00866DC1"/>
    <w:rsid w:val="00873A91"/>
    <w:rsid w:val="008A66FF"/>
    <w:rsid w:val="008B4C96"/>
    <w:rsid w:val="008C5E17"/>
    <w:rsid w:val="008D67A1"/>
    <w:rsid w:val="008D7731"/>
    <w:rsid w:val="00904944"/>
    <w:rsid w:val="00951F2A"/>
    <w:rsid w:val="009D7C3E"/>
    <w:rsid w:val="00A50B0A"/>
    <w:rsid w:val="00A555A7"/>
    <w:rsid w:val="00AD4792"/>
    <w:rsid w:val="00AE0FEB"/>
    <w:rsid w:val="00B03898"/>
    <w:rsid w:val="00B5439F"/>
    <w:rsid w:val="00B6062E"/>
    <w:rsid w:val="00B658AD"/>
    <w:rsid w:val="00B72979"/>
    <w:rsid w:val="00BA0C96"/>
    <w:rsid w:val="00BA5EDC"/>
    <w:rsid w:val="00BB4625"/>
    <w:rsid w:val="00BB542B"/>
    <w:rsid w:val="00C02607"/>
    <w:rsid w:val="00C047B5"/>
    <w:rsid w:val="00C33883"/>
    <w:rsid w:val="00C71233"/>
    <w:rsid w:val="00D479A8"/>
    <w:rsid w:val="00D85F7C"/>
    <w:rsid w:val="00DA37ED"/>
    <w:rsid w:val="00DC5499"/>
    <w:rsid w:val="00E06048"/>
    <w:rsid w:val="00E86D67"/>
    <w:rsid w:val="00EB58F7"/>
    <w:rsid w:val="00EE2192"/>
    <w:rsid w:val="00EF26A2"/>
    <w:rsid w:val="00F50510"/>
    <w:rsid w:val="00F57470"/>
    <w:rsid w:val="00F579E3"/>
    <w:rsid w:val="00F65928"/>
    <w:rsid w:val="00F90697"/>
    <w:rsid w:val="00FA641B"/>
    <w:rsid w:val="00FF1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C96"/>
  </w:style>
  <w:style w:type="paragraph" w:styleId="Footer">
    <w:name w:val="footer"/>
    <w:basedOn w:val="Normal"/>
    <w:link w:val="FooterChar"/>
    <w:uiPriority w:val="99"/>
    <w:semiHidden/>
    <w:unhideWhenUsed/>
    <w:rsid w:val="00BA0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0C96"/>
  </w:style>
  <w:style w:type="table" w:styleId="TableGrid">
    <w:name w:val="Table Grid"/>
    <w:basedOn w:val="TableNormal"/>
    <w:uiPriority w:val="59"/>
    <w:rsid w:val="00485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31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7096-3C61-43F8-BE01-71CD321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is.arslan</dc:creator>
  <cp:lastModifiedBy>Chief Librarian</cp:lastModifiedBy>
  <cp:revision>10</cp:revision>
  <cp:lastPrinted>2014-02-12T07:15:00Z</cp:lastPrinted>
  <dcterms:created xsi:type="dcterms:W3CDTF">2013-12-10T11:27:00Z</dcterms:created>
  <dcterms:modified xsi:type="dcterms:W3CDTF">2014-02-12T07:16:00Z</dcterms:modified>
</cp:coreProperties>
</file>